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45D" w:rsidRPr="0036645D" w:rsidRDefault="0036645D" w:rsidP="0036645D">
      <w:pPr>
        <w:widowControl/>
        <w:shd w:val="clear" w:color="auto" w:fill="FFFFFF"/>
        <w:spacing w:line="288" w:lineRule="atLeast"/>
        <w:jc w:val="center"/>
        <w:rPr>
          <w:rFonts w:ascii="幼圆" w:eastAsia="幼圆" w:hAnsi="微软雅黑" w:cs="宋体"/>
          <w:color w:val="000000"/>
          <w:kern w:val="0"/>
          <w:sz w:val="28"/>
          <w:szCs w:val="28"/>
        </w:rPr>
      </w:pPr>
      <w:r w:rsidRPr="0036645D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《</w:t>
      </w:r>
      <w:r w:rsidR="00303FF6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灵性道场</w:t>
      </w:r>
      <w:r w:rsidR="00E551AE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震荡出你</w:t>
      </w:r>
      <w:r w:rsidR="00476A6E" w:rsidRPr="00476A6E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的真实频率</w:t>
      </w:r>
      <w:r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》</w:t>
      </w:r>
    </w:p>
    <w:p w:rsidR="0036645D" w:rsidRPr="0036645D" w:rsidRDefault="0036645D" w:rsidP="0036645D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6645D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标签：第一空性</w:t>
      </w:r>
      <w:r w:rsidRPr="0036645D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   </w:t>
      </w:r>
      <w:r w:rsidRPr="0036645D">
        <w:rPr>
          <w:rFonts w:ascii="幼圆" w:eastAsia="幼圆" w:hAnsi="微软雅黑" w:cs="宋体" w:hint="eastAsia"/>
          <w:color w:val="000000"/>
          <w:kern w:val="0"/>
          <w:sz w:val="28"/>
        </w:rPr>
        <w:t> </w:t>
      </w:r>
      <w:r w:rsidRPr="0036645D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日期：2014_05_15</w:t>
      </w:r>
      <w:r w:rsidRPr="0036645D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 </w:t>
      </w:r>
      <w:r w:rsidRPr="0036645D">
        <w:rPr>
          <w:rFonts w:ascii="幼圆" w:eastAsia="幼圆" w:hAnsi="微软雅黑" w:cs="宋体" w:hint="eastAsia"/>
          <w:color w:val="000000"/>
          <w:kern w:val="0"/>
          <w:sz w:val="28"/>
        </w:rPr>
        <w:t> </w:t>
      </w:r>
      <w:r w:rsidRPr="0036645D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作者：依果</w:t>
      </w:r>
    </w:p>
    <w:p w:rsidR="005B2219" w:rsidRPr="005B2219" w:rsidRDefault="0036645D" w:rsidP="0036645D">
      <w:pPr>
        <w:widowControl/>
        <w:shd w:val="clear" w:color="auto" w:fill="FFFFFF"/>
        <w:jc w:val="left"/>
        <w:rPr>
          <w:rFonts w:ascii="幼圆" w:eastAsia="幼圆" w:hAnsi="仿宋" w:cs="宋体"/>
          <w:kern w:val="0"/>
          <w:sz w:val="28"/>
          <w:szCs w:val="28"/>
        </w:rPr>
      </w:pPr>
      <w:r w:rsidRPr="0036645D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 </w:t>
      </w:r>
    </w:p>
    <w:p w:rsidR="001652BD" w:rsidRPr="001652BD" w:rsidRDefault="005B2219" w:rsidP="001652BD">
      <w:pPr>
        <w:widowControl/>
        <w:shd w:val="clear" w:color="auto" w:fill="FFFFFF"/>
        <w:spacing w:line="336" w:lineRule="atLeast"/>
        <w:jc w:val="left"/>
        <w:rPr>
          <w:rFonts w:ascii="幼圆" w:eastAsia="幼圆" w:hAnsi="微软雅黑" w:cs="宋体"/>
          <w:kern w:val="0"/>
          <w:sz w:val="28"/>
          <w:szCs w:val="28"/>
        </w:rPr>
      </w:pPr>
      <w:r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1652BD">
        <w:rPr>
          <w:rFonts w:ascii="幼圆" w:eastAsia="幼圆" w:hAnsi="仿宋" w:cs="仿宋" w:hint="eastAsia"/>
          <w:kern w:val="0"/>
          <w:sz w:val="28"/>
          <w:szCs w:val="28"/>
        </w:rPr>
        <w:t>.......(1521491018)10:32:34</w:t>
      </w:r>
      <w:r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3A79C2">
        <w:rPr>
          <w:rFonts w:ascii="微软雅黑" w:eastAsia="微软雅黑" w:hAnsi="微软雅黑" w:cs="宋体" w:hint="eastAsia"/>
          <w:kern w:val="0"/>
          <w:szCs w:val="21"/>
        </w:rPr>
        <w:br/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t xml:space="preserve">停留口头赞美 </w:t>
      </w:r>
      <w:r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t>越赞越变味</w:t>
      </w:r>
      <w:r w:rsidRPr="003A79C2">
        <w:rPr>
          <w:rFonts w:ascii="微软雅黑" w:eastAsia="微软雅黑" w:hAnsi="微软雅黑" w:cs="宋体" w:hint="eastAsia"/>
          <w:kern w:val="0"/>
          <w:szCs w:val="21"/>
        </w:rPr>
        <w:br/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t xml:space="preserve">赞美赞美 </w:t>
      </w:r>
      <w:r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t xml:space="preserve">只看到赞美二字 </w:t>
      </w:r>
      <w:r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t xml:space="preserve">没出自心 </w:t>
      </w:r>
      <w:r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t>赞美一无是处</w:t>
      </w:r>
      <w:r w:rsidRPr="003A79C2">
        <w:rPr>
          <w:rFonts w:ascii="微软雅黑" w:eastAsia="微软雅黑" w:hAnsi="微软雅黑" w:cs="宋体" w:hint="eastAsia"/>
          <w:kern w:val="0"/>
          <w:szCs w:val="21"/>
        </w:rPr>
        <w:br/>
      </w:r>
      <w:r w:rsidRPr="003A79C2">
        <w:rPr>
          <w:rFonts w:ascii="微软雅黑" w:eastAsia="微软雅黑" w:hAnsi="微软雅黑" w:cs="宋体" w:hint="eastAsia"/>
          <w:kern w:val="0"/>
          <w:szCs w:val="21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依果(605002560)10:31:07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3A79C2">
        <w:rPr>
          <w:rFonts w:ascii="微软雅黑" w:eastAsia="微软雅黑" w:hAnsi="微软雅黑" w:cs="宋体" w:hint="eastAsia"/>
          <w:kern w:val="0"/>
          <w:szCs w:val="21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世间的两元赞美，无法达到回归生命本性。</w:t>
      </w:r>
      <w:r w:rsidR="001652BD" w:rsidRPr="003A79C2">
        <w:rPr>
          <w:rFonts w:ascii="微软雅黑" w:eastAsia="微软雅黑" w:hAnsi="微软雅黑" w:cs="宋体" w:hint="eastAsia"/>
          <w:kern w:val="0"/>
          <w:szCs w:val="21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一元赞美才会令人回归，获得本性，自然拥有神圣品质，平等，智慧，大勇，神圣事业……</w:t>
      </w:r>
      <w:r w:rsidR="001652BD" w:rsidRPr="003A79C2">
        <w:rPr>
          <w:rFonts w:ascii="微软雅黑" w:eastAsia="微软雅黑" w:hAnsi="微软雅黑" w:cs="宋体" w:hint="eastAsia"/>
          <w:kern w:val="0"/>
          <w:szCs w:val="21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慈悲，智慧，平等……这些品质，是人人都想拥有的，现实中为何实施不了呢？</w:t>
      </w:r>
      <w:r w:rsidR="001652BD" w:rsidRPr="003A79C2">
        <w:rPr>
          <w:rFonts w:ascii="微软雅黑" w:eastAsia="微软雅黑" w:hAnsi="微软雅黑" w:cs="宋体" w:hint="eastAsia"/>
          <w:kern w:val="0"/>
          <w:szCs w:val="21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原因很简单，就是你自己没有回归生命本性。</w:t>
      </w:r>
      <w:r w:rsidR="001652BD" w:rsidRPr="003A79C2">
        <w:rPr>
          <w:rFonts w:ascii="微软雅黑" w:eastAsia="微软雅黑" w:hAnsi="微软雅黑" w:cs="宋体" w:hint="eastAsia"/>
          <w:kern w:val="0"/>
          <w:szCs w:val="21"/>
        </w:rPr>
        <w:br/>
      </w:r>
      <w:r w:rsidR="001652BD" w:rsidRPr="003A79C2">
        <w:rPr>
          <w:rFonts w:ascii="微软雅黑" w:eastAsia="微软雅黑" w:hAnsi="微软雅黑" w:cs="宋体" w:hint="eastAsia"/>
          <w:kern w:val="0"/>
          <w:szCs w:val="21"/>
        </w:rPr>
        <w:br/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>.......(1521491018)10:39:19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3A79C2">
        <w:rPr>
          <w:rFonts w:ascii="微软雅黑" w:eastAsia="微软雅黑" w:hAnsi="微软雅黑" w:cs="宋体" w:hint="eastAsia"/>
          <w:kern w:val="0"/>
          <w:szCs w:val="21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 xml:space="preserve">恩 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 xml:space="preserve">这是关键 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 xml:space="preserve"> 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 xml:space="preserve">一切法 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如梦幻泡影</w:t>
      </w:r>
      <w:r w:rsidR="001652BD" w:rsidRPr="003A79C2">
        <w:rPr>
          <w:rFonts w:ascii="微软雅黑" w:eastAsia="微软雅黑" w:hAnsi="微软雅黑" w:cs="宋体" w:hint="eastAsia"/>
          <w:kern w:val="0"/>
          <w:szCs w:val="21"/>
        </w:rPr>
        <w:br/>
      </w:r>
      <w:r w:rsidR="001652BD" w:rsidRPr="003A79C2">
        <w:rPr>
          <w:rFonts w:ascii="微软雅黑" w:eastAsia="微软雅黑" w:hAnsi="微软雅黑" w:cs="宋体" w:hint="eastAsia"/>
          <w:kern w:val="0"/>
          <w:szCs w:val="21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依果(605002560)10:39:33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3A79C2">
        <w:rPr>
          <w:rFonts w:ascii="微软雅黑" w:eastAsia="微软雅黑" w:hAnsi="微软雅黑" w:cs="宋体" w:hint="eastAsia"/>
          <w:kern w:val="0"/>
          <w:szCs w:val="21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那是也是过程，每个人基础不同。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3A79C2">
        <w:rPr>
          <w:rFonts w:ascii="微软雅黑" w:eastAsia="微软雅黑" w:hAnsi="微软雅黑" w:cs="宋体" w:hint="eastAsia"/>
          <w:kern w:val="0"/>
          <w:szCs w:val="21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允许过程的存在，也是慈悲的表现。</w:t>
      </w:r>
      <w:r w:rsidR="001652BD" w:rsidRPr="003A79C2">
        <w:rPr>
          <w:rFonts w:ascii="微软雅黑" w:eastAsia="微软雅黑" w:hAnsi="微软雅黑" w:cs="宋体" w:hint="eastAsia"/>
          <w:kern w:val="0"/>
          <w:szCs w:val="21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齐刷刷的都是十地菩萨，还有那些丰富的幻化戏剧发生了吗？</w:t>
      </w:r>
      <w:r w:rsidR="001652BD" w:rsidRPr="003A79C2">
        <w:rPr>
          <w:rFonts w:ascii="微软雅黑" w:eastAsia="微软雅黑" w:hAnsi="微软雅黑" w:cs="宋体" w:hint="eastAsia"/>
          <w:kern w:val="0"/>
          <w:szCs w:val="21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lastRenderedPageBreak/>
        <w:br/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>.......(1521491018)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>10:41:00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3A79C2">
        <w:rPr>
          <w:rFonts w:ascii="微软雅黑" w:eastAsia="微软雅黑" w:hAnsi="微软雅黑" w:cs="宋体" w:hint="eastAsia"/>
          <w:kern w:val="0"/>
          <w:szCs w:val="21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 xml:space="preserve">本性圆满具足 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 xml:space="preserve">平等慈悲智慧具足 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3A79C2">
        <w:rPr>
          <w:rFonts w:ascii="微软雅黑" w:eastAsia="微软雅黑" w:hAnsi="微软雅黑" w:cs="宋体" w:hint="eastAsia"/>
          <w:kern w:val="0"/>
          <w:szCs w:val="21"/>
        </w:rPr>
        <w:br/>
      </w:r>
      <w:r w:rsidR="001652BD" w:rsidRPr="003A79C2">
        <w:rPr>
          <w:rFonts w:ascii="微软雅黑" w:eastAsia="微软雅黑" w:hAnsi="微软雅黑" w:cs="宋体" w:hint="eastAsia"/>
          <w:kern w:val="0"/>
          <w:szCs w:val="21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依果(605002560)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>10:43:50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br/>
        <w:t>知道那些具足是正见，需要自己亲手拿到才算。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br/>
        <w:t>.......(1521491018)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>10:45:38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br/>
        <w:t xml:space="preserve">不光停在嘴上 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 xml:space="preserve"> 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 xml:space="preserve">无心 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一切都没了着落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br/>
        <w:t>依果(605002560)10:48:16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br/>
        <w:t>这都是过程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br/>
        <w:t>很多人无心，习惯了。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br/>
        <w:t>能赞美，就是开始了改头换面的行为了。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br/>
        <w:t>依果(605002560)10:50:55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br/>
        <w:t>加持也是很重要的存在力量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br/>
        <w:t>.......(1521491018)10:55:27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br/>
        <w:t xml:space="preserve">我个人感觉 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 xml:space="preserve">我是越赞 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 xml:space="preserve">心越乱 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 xml:space="preserve"> 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 xml:space="preserve">越跟群里流转 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 xml:space="preserve"> 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妄念纷飞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br/>
        <w:t>依果(605002560)10:56:23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lastRenderedPageBreak/>
        <w:t>那是瑞相</w:t>
      </w:r>
      <w:r w:rsidR="001652BD" w:rsidRPr="005B2219">
        <w:rPr>
          <w:rFonts w:ascii="幼圆" w:eastAsia="幼圆" w:hAnsi="仿宋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3" name="图片 3" descr="http://cnc.qzs.qq.com/qzone/em/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2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依果(605002560)10:57:11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你以为你很厉害的，其实呢……</w:t>
      </w:r>
      <w:r w:rsidR="001652BD" w:rsidRPr="005B2219">
        <w:rPr>
          <w:rFonts w:ascii="幼圆" w:eastAsia="幼圆" w:hAnsi="仿宋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" name="图片 4" descr="http://cnc.qzs.qq.com/qzone/em/e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2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>.......(1521491018)10:57:25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跟他们共振了？</w:t>
      </w:r>
      <w:r w:rsidR="0036645D" w:rsidRPr="003A79C2">
        <w:rPr>
          <w:rFonts w:ascii="微软雅黑" w:eastAsia="微软雅黑" w:hAnsi="微软雅黑" w:cs="宋体" w:hint="eastAsia"/>
          <w:kern w:val="0"/>
          <w:szCs w:val="21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 xml:space="preserve">我没以为厉害 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 xml:space="preserve">只是不知道这究竟是怎么回事 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br/>
        <w:t>依果(605002560)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>10:58:00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你本来就有的频率，被隐藏着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>.......(1521491018)10:58:41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就这样妄念纷飞乱下去？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依果(605002560)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>10:59:04</w:t>
      </w:r>
      <w:r w:rsidR="0036645D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自己的境界不显现出来，怎么往下修呢？</w:t>
      </w:r>
      <w:r w:rsidR="001652BD" w:rsidRPr="005B2219">
        <w:rPr>
          <w:rFonts w:ascii="幼圆" w:eastAsia="幼圆" w:hAnsi="仿宋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5" name="图片 5" descr="http://cnc.qzs.qq.com/qzone/em/e1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4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天天臆想着修行？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.......(1521491018)11:00:00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 xml:space="preserve">我是在“强装镇定” 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5B2219">
        <w:rPr>
          <w:rFonts w:ascii="幼圆" w:eastAsia="幼圆" w:hAnsi="仿宋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6" name="图片 6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 xml:space="preserve">其实呢...... 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lastRenderedPageBreak/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依果(605002560)11:00:54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这就叫“装逼”。</w:t>
      </w:r>
      <w:r w:rsidR="001652BD" w:rsidRPr="005B2219">
        <w:rPr>
          <w:rFonts w:ascii="幼圆" w:eastAsia="幼圆" w:hAnsi="仿宋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7" name="图片 7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.......(1521491018)11:01:08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恩</w:t>
      </w:r>
      <w:r w:rsidR="0036645D">
        <w:rPr>
          <w:rFonts w:ascii="幼圆" w:eastAsia="幼圆" w:hAnsi="仿宋" w:cs="宋体" w:hint="eastAsia"/>
          <w:kern w:val="0"/>
          <w:sz w:val="28"/>
          <w:szCs w:val="28"/>
        </w:rPr>
        <w:t xml:space="preserve"> 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 xml:space="preserve">说出来反倒好多了 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依果(605002560)11:02:45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装着修行的人太多了，修了几十年，没有丝毫进展。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>.......(1521491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018)11:02:49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 xml:space="preserve">找到自己的问题究竟在哪 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 xml:space="preserve"> 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 xml:space="preserve">这是关键 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 xml:space="preserve">多赞 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 xml:space="preserve">赞出了我的不对劲儿 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 xml:space="preserve">装镇静 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 xml:space="preserve">装无欲无求 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 xml:space="preserve">境界现前 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 xml:space="preserve">烦恼四起 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 xml:space="preserve"> 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随波流转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依果(605002560)11:06:05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要不然，还觉得自己修行很好吧</w:t>
      </w:r>
      <w:r w:rsidR="001652BD" w:rsidRPr="005B2219">
        <w:rPr>
          <w:rFonts w:ascii="幼圆" w:eastAsia="幼圆" w:hAnsi="仿宋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8" name="图片 8" descr="http://cnc.qzs.qq.com/qzone/em/e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2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依果(605002560)11:07:05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来点逆境就随波震荡了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依果(605002560)11:07:15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5B2219">
        <w:rPr>
          <w:rFonts w:ascii="幼圆" w:eastAsia="幼圆" w:hAnsi="微软雅黑" w:cs="宋体" w:hint="eastAsia"/>
          <w:noProof/>
          <w:kern w:val="0"/>
          <w:sz w:val="28"/>
          <w:szCs w:val="28"/>
        </w:rPr>
        <w:lastRenderedPageBreak/>
        <w:drawing>
          <wp:inline distT="0" distB="0" distL="0" distR="0">
            <wp:extent cx="952500" cy="952500"/>
            <wp:effectExtent l="0" t="0" r="0" b="0"/>
            <wp:docPr id="9" name="图片 9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片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依果(605002560)11:14:13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这里没人会装的很久。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.......(1521491018)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>11:14:31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恩 谢果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依果(605002560)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>11:15:14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你还是来点修行的概念吧，这会令自己真的厉害起来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.......(1521491018)11:16:17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会按你的意思走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 xml:space="preserve">东西看多了 暂时有点儿乱 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br/>
        <w:t>依果(605002560)11:19:28</w:t>
      </w:r>
      <w:r w:rsidR="001652BD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飞越开始，比你还能装。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依果(605002560)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>11:20:07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那个猴子到现在，还没装完。</w:t>
      </w:r>
      <w:r w:rsidR="001652BD" w:rsidRPr="005B2219">
        <w:rPr>
          <w:rFonts w:ascii="幼圆" w:eastAsia="幼圆" w:hAnsi="仿宋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1" name="图片 11" descr="http://cnc.qzs.qq.com/qzone/em/e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nc.qzs.qq.com/qzone/em/e128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>.......(1521491018)11:20:30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lastRenderedPageBreak/>
        <w:t xml:space="preserve">呵呵 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br/>
        <w:t>依果(605002560)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>11:20:32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这都两年多了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依果(605002560)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>11:20:46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5B2219">
        <w:rPr>
          <w:rFonts w:ascii="幼圆" w:eastAsia="幼圆" w:hAnsi="微软雅黑" w:cs="宋体" w:hint="eastAsia"/>
          <w:noProof/>
          <w:kern w:val="0"/>
          <w:sz w:val="28"/>
          <w:szCs w:val="28"/>
        </w:rPr>
        <w:drawing>
          <wp:inline distT="0" distB="0" distL="0" distR="0">
            <wp:extent cx="561975" cy="552450"/>
            <wp:effectExtent l="19050" t="0" r="9525" b="0"/>
            <wp:docPr id="13" name="图片 13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图片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.......(1521491018)11:20:46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晕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依果(605002560)11:21:04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根性不同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br/>
        <w:t>依果(605002560)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>11:21:33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缘分很重要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>.......(1521491018)11:21:34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哦,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好我会继续历练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依果(605002560)11:27:43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一切外相事件都是你回归本性的佐料。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lastRenderedPageBreak/>
        <w:br/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>.......(1521491018)11:28:07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恩 好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依果(605002560)11:28:17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赞美它，把它吃了</w:t>
      </w:r>
      <w:r w:rsidR="001652BD" w:rsidRPr="005B2219">
        <w:rPr>
          <w:rFonts w:ascii="幼圆" w:eastAsia="幼圆" w:hAnsi="仿宋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5" name="图片 15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>.......(1521491018)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仿宋" w:hint="eastAsia"/>
          <w:kern w:val="0"/>
          <w:sz w:val="28"/>
          <w:szCs w:val="28"/>
        </w:rPr>
        <w:t>11:28:33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 xml:space="preserve">好,没问题,赞美 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打开一切心结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EF6FD7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快乐猴子(64047200)13:11:43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我以后打算一系列的软件和媒体，弄出阴阳五行八卦图。三维立体的。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找个程序设计师，写一段表达式，把所有的一切联系在一起~。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把那些观望风水的那些破盘，全部淘汰出市场。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依果(605002560)13:20:22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工作的事，无需在这里释放。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自己安排好。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依果(605002560)13:21:42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这里只交流如何成为观察者。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lastRenderedPageBreak/>
        <w:t>快乐猴子(64047200)13:22:02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5B2219">
        <w:rPr>
          <w:rFonts w:ascii="幼圆" w:eastAsia="幼圆" w:hAnsi="微软雅黑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7" name="图片 17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2BD" w:rsidRPr="001652BD">
        <w:rPr>
          <w:rFonts w:ascii="幼圆" w:eastAsia="幼圆" w:hAnsi="微软雅黑" w:cs="宋体" w:hint="eastAsia"/>
          <w:kern w:val="0"/>
          <w:sz w:val="28"/>
          <w:szCs w:val="28"/>
        </w:rPr>
        <w:t> </w:t>
      </w:r>
      <w:r w:rsidR="001652BD" w:rsidRPr="005B2219">
        <w:rPr>
          <w:rFonts w:ascii="幼圆" w:eastAsia="幼圆" w:hAnsi="微软雅黑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8" name="图片 18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2BD" w:rsidRPr="001652BD">
        <w:rPr>
          <w:rFonts w:ascii="幼圆" w:eastAsia="幼圆" w:hAnsi="微软雅黑" w:cs="宋体" w:hint="eastAsia"/>
          <w:kern w:val="0"/>
          <w:sz w:val="28"/>
          <w:szCs w:val="28"/>
        </w:rPr>
        <w:t> 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br/>
        <w:t>水天一色(656127819)13:22:50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果师 观察者是谁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br/>
        <w:t>依果(605002560)13:33:15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请看《生命觉醒》一文，那里有关于这里常用的名相名词。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0.1(372191150)13:44:30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赞美我刚来让果一顿虐，赞美我显现得早。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快乐猴子(64047200)13:45:27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没钱我都活不了！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飞越(1938875265)13:48:47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找抽型的</w:t>
      </w:r>
      <w:r w:rsidR="001652BD" w:rsidRPr="005B2219">
        <w:rPr>
          <w:rFonts w:ascii="幼圆" w:eastAsia="幼圆" w:hAnsi="仿宋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1" name="图片 21" descr="http://cnc.qzs.qq.com/qzone/em/e1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nc.qzs.qq.com/qzone/em/e171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快乐猴子(64047200)13:50:32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呵呵我做不到圣人</w:t>
      </w:r>
      <w:r w:rsidRPr="005B2219">
        <w:rPr>
          <w:rFonts w:ascii="幼圆" w:eastAsia="幼圆" w:hAnsi="仿宋" w:cs="宋体" w:hint="eastAsia"/>
          <w:kern w:val="0"/>
          <w:sz w:val="28"/>
          <w:szCs w:val="28"/>
        </w:rPr>
        <w:t xml:space="preserve">   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活“雷疯”。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飞越(1938875265)13:51:51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lastRenderedPageBreak/>
        <w:t>赞GUN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快乐猴子(64047200)13:52:21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5B2219">
        <w:rPr>
          <w:rFonts w:ascii="幼圆" w:eastAsia="幼圆" w:hAnsi="仿宋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2" name="图片 22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2BD" w:rsidRPr="005B2219">
        <w:rPr>
          <w:rFonts w:ascii="幼圆" w:eastAsia="幼圆" w:hAnsi="仿宋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3" name="图片 23" descr="http://cnc.qzs.qq.com/qzone/em/e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nc.qzs.qq.com/qzone/em/e128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骂得好。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依果(605002560)13:58:04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猴子练就了滚刀肉体性。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5B2219">
        <w:rPr>
          <w:rFonts w:ascii="幼圆" w:eastAsia="幼圆" w:hAnsi="微软雅黑" w:cs="宋体" w:hint="eastAsia"/>
          <w:noProof/>
          <w:kern w:val="0"/>
          <w:sz w:val="28"/>
          <w:szCs w:val="28"/>
        </w:rPr>
        <w:drawing>
          <wp:inline distT="0" distB="0" distL="0" distR="0">
            <wp:extent cx="952500" cy="952500"/>
            <wp:effectExtent l="0" t="0" r="0" b="0"/>
            <wp:docPr id="24" name="图片 24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图片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0.1(372191150)14:00:03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猴子也算显现了吧</w:t>
      </w:r>
      <w:r w:rsidRPr="005B2219">
        <w:rPr>
          <w:rFonts w:ascii="幼圆" w:eastAsia="幼圆" w:hAnsi="仿宋" w:cs="宋体" w:hint="eastAsia"/>
          <w:kern w:val="0"/>
          <w:sz w:val="28"/>
          <w:szCs w:val="28"/>
        </w:rPr>
        <w:t>？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依果(605002560)14:00:58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不算。滚刀肉，就是把自己包裹的很严实，不敢打开自己。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并没真实显现什么。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0.1(372191150)14:01:36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5B2219">
        <w:rPr>
          <w:rFonts w:ascii="幼圆" w:eastAsia="幼圆" w:hAnsi="仿宋" w:cs="宋体" w:hint="eastAsia"/>
          <w:kern w:val="0"/>
          <w:sz w:val="28"/>
          <w:szCs w:val="28"/>
        </w:rPr>
        <w:t>不敢打开，怕什么呢？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依果(605002560)14:01:52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尊严吧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lastRenderedPageBreak/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0.1(372191150)14:02:44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我不敢打开一部分是因为之前对“别人”做的事情连我自己都害怕。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5B2219">
        <w:rPr>
          <w:rFonts w:ascii="幼圆" w:eastAsia="幼圆" w:hAnsi="仿宋" w:cs="宋体" w:hint="eastAsia"/>
          <w:kern w:val="0"/>
          <w:sz w:val="28"/>
          <w:szCs w:val="28"/>
        </w:rPr>
        <w:t>一</w:t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下子就恶性循环了。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依果(605002560)14:06:25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嗯，封印了自己的某种意识，能量在封印里流转，没有出口，直至恶性循环，最后，封印自性爆掉，崩溃。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“死亡”意识显现。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依果(605002560)14:07:24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成住坏灭的过程。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1652BD" w:rsidRPr="001652BD">
        <w:rPr>
          <w:rFonts w:ascii="幼圆" w:eastAsia="幼圆" w:hAnsi="仿宋" w:cs="宋体" w:hint="eastAsia"/>
          <w:kern w:val="0"/>
          <w:sz w:val="28"/>
          <w:szCs w:val="28"/>
        </w:rPr>
        <w:t>0.1(372191150)14:07:48</w:t>
      </w:r>
      <w:r w:rsidR="001652BD"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</w:p>
    <w:p w:rsidR="001652BD" w:rsidRPr="001652BD" w:rsidRDefault="001652BD" w:rsidP="001652BD">
      <w:pPr>
        <w:widowControl/>
        <w:shd w:val="clear" w:color="auto" w:fill="FFFFFF"/>
        <w:spacing w:line="336" w:lineRule="atLeast"/>
        <w:jc w:val="left"/>
        <w:rPr>
          <w:rFonts w:ascii="幼圆" w:eastAsia="幼圆" w:hAnsi="微软雅黑" w:cs="宋体"/>
          <w:kern w:val="0"/>
          <w:sz w:val="28"/>
          <w:szCs w:val="28"/>
        </w:rPr>
      </w:pPr>
      <w:r w:rsidRPr="001652BD">
        <w:rPr>
          <w:rFonts w:ascii="幼圆" w:eastAsia="幼圆" w:hAnsi="仿宋" w:cs="宋体" w:hint="eastAsia"/>
          <w:kern w:val="0"/>
          <w:sz w:val="28"/>
          <w:szCs w:val="28"/>
        </w:rPr>
        <w:t>但我觉得我已经完全显现了</w:t>
      </w:r>
      <w:r w:rsidR="005B2219" w:rsidRPr="005B2219">
        <w:rPr>
          <w:rFonts w:ascii="幼圆" w:eastAsia="幼圆" w:hAnsi="仿宋" w:cs="宋体" w:hint="eastAsia"/>
          <w:kern w:val="0"/>
          <w:sz w:val="28"/>
          <w:szCs w:val="28"/>
        </w:rPr>
        <w:t>，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t>是身体部分惯性还有。</w:t>
      </w:r>
    </w:p>
    <w:p w:rsidR="001652BD" w:rsidRPr="001652BD" w:rsidRDefault="001652BD" w:rsidP="001652BD">
      <w:pPr>
        <w:widowControl/>
        <w:shd w:val="clear" w:color="auto" w:fill="FFFFFF"/>
        <w:spacing w:line="336" w:lineRule="atLeast"/>
        <w:jc w:val="left"/>
        <w:rPr>
          <w:rFonts w:ascii="幼圆" w:eastAsia="幼圆" w:hAnsi="微软雅黑" w:cs="宋体"/>
          <w:kern w:val="0"/>
          <w:sz w:val="28"/>
          <w:szCs w:val="28"/>
        </w:rPr>
      </w:pPr>
    </w:p>
    <w:p w:rsidR="001652BD" w:rsidRPr="001652BD" w:rsidRDefault="001652BD" w:rsidP="001652BD">
      <w:pPr>
        <w:widowControl/>
        <w:shd w:val="clear" w:color="auto" w:fill="FFFFFF"/>
        <w:spacing w:line="336" w:lineRule="atLeast"/>
        <w:jc w:val="left"/>
        <w:rPr>
          <w:rFonts w:ascii="幼圆" w:eastAsia="幼圆" w:hAnsi="微软雅黑" w:cs="宋体"/>
          <w:kern w:val="0"/>
          <w:sz w:val="28"/>
          <w:szCs w:val="28"/>
        </w:rPr>
      </w:pPr>
      <w:r w:rsidRPr="001652BD">
        <w:rPr>
          <w:rFonts w:ascii="幼圆" w:eastAsia="幼圆" w:hAnsi="仿宋" w:cs="宋体" w:hint="eastAsia"/>
          <w:kern w:val="0"/>
          <w:sz w:val="28"/>
          <w:szCs w:val="28"/>
        </w:rPr>
        <w:t>依果(605002560)14:10:10</w:t>
      </w:r>
      <w:r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</w:p>
    <w:p w:rsidR="00B8283E" w:rsidRDefault="001652BD" w:rsidP="0036645D">
      <w:pPr>
        <w:widowControl/>
        <w:shd w:val="clear" w:color="auto" w:fill="FFFFFF"/>
        <w:tabs>
          <w:tab w:val="left" w:pos="2670"/>
        </w:tabs>
        <w:spacing w:line="336" w:lineRule="atLeast"/>
        <w:jc w:val="left"/>
        <w:rPr>
          <w:rFonts w:ascii="幼圆" w:eastAsia="幼圆" w:hAnsi="仿宋" w:cs="宋体"/>
          <w:kern w:val="0"/>
          <w:sz w:val="28"/>
          <w:szCs w:val="28"/>
        </w:rPr>
      </w:pPr>
      <w:r w:rsidRPr="001652BD">
        <w:rPr>
          <w:rFonts w:ascii="幼圆" w:eastAsia="幼圆" w:hAnsi="仿宋" w:cs="宋体" w:hint="eastAsia"/>
          <w:kern w:val="0"/>
          <w:sz w:val="28"/>
          <w:szCs w:val="28"/>
        </w:rPr>
        <w:t>这不叫放下，放下是主动的打开封印的行为。这个是被动的放下</w:t>
      </w:r>
      <w:r w:rsidR="005B2219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t>已经很打开了，人就会，表象为意识很开放</w:t>
      </w:r>
      <w:r w:rsidR="005B2219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t>会真的赞美一切</w:t>
      </w:r>
      <w:r w:rsidR="005B2219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5B2219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t>0.1(372191150)14:11:33</w:t>
      </w:r>
      <w:r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5B2219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lastRenderedPageBreak/>
        <w:t>赞美果超光速法船。</w:t>
      </w:r>
      <w:r w:rsidR="005B2219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5B2219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t>依果(605002560)</w:t>
      </w:r>
      <w:r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1652BD">
        <w:rPr>
          <w:rFonts w:ascii="幼圆" w:eastAsia="幼圆" w:hAnsi="仿宋" w:cs="仿宋" w:hint="eastAsia"/>
          <w:kern w:val="0"/>
          <w:sz w:val="28"/>
          <w:szCs w:val="28"/>
        </w:rPr>
        <w:t>14:11:45</w:t>
      </w:r>
      <w:r w:rsidRPr="001652BD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5B2219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t>那是该死的</w:t>
      </w:r>
      <w:r w:rsidR="005B2219" w:rsidRPr="005B2219">
        <w:rPr>
          <w:rFonts w:ascii="幼圆" w:eastAsia="幼圆" w:hAnsi="仿宋" w:cs="宋体" w:hint="eastAsia"/>
          <w:kern w:val="0"/>
          <w:sz w:val="28"/>
          <w:szCs w:val="28"/>
        </w:rPr>
        <w:t>，</w:t>
      </w:r>
      <w:r w:rsidRPr="001652BD">
        <w:rPr>
          <w:rFonts w:ascii="幼圆" w:eastAsia="幼圆" w:hAnsi="仿宋" w:cs="宋体" w:hint="eastAsia"/>
          <w:kern w:val="0"/>
          <w:sz w:val="28"/>
          <w:szCs w:val="28"/>
        </w:rPr>
        <w:t>都是可以不那样发生的，这就是修行的意义。</w:t>
      </w:r>
      <w:r w:rsidR="005B2219" w:rsidRPr="001652BD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="005B2219" w:rsidRPr="001652BD">
        <w:rPr>
          <w:rFonts w:ascii="幼圆" w:eastAsia="幼圆" w:hAnsi="仿宋" w:cs="宋体" w:hint="eastAsia"/>
          <w:kern w:val="0"/>
          <w:sz w:val="28"/>
          <w:szCs w:val="28"/>
        </w:rPr>
        <w:br/>
        <w:t>依果(605002560)10:14:54</w:t>
      </w:r>
      <w:r w:rsidR="005B2219" w:rsidRPr="001652BD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5B2219" w:rsidRPr="003A79C2">
        <w:rPr>
          <w:rFonts w:ascii="微软雅黑" w:eastAsia="微软雅黑" w:hAnsi="微软雅黑" w:cs="宋体" w:hint="eastAsia"/>
          <w:kern w:val="0"/>
          <w:szCs w:val="21"/>
        </w:rPr>
        <w:br/>
      </w:r>
      <w:r w:rsidR="005B2219" w:rsidRPr="001652BD">
        <w:rPr>
          <w:rFonts w:ascii="幼圆" w:eastAsia="幼圆" w:hAnsi="仿宋" w:cs="宋体" w:hint="eastAsia"/>
          <w:kern w:val="0"/>
          <w:sz w:val="28"/>
          <w:szCs w:val="28"/>
        </w:rPr>
        <w:t>赞美之法涵盖了忍辱，布施，回向等等法度，在生活中切实修习就好。</w:t>
      </w:r>
      <w:r w:rsidR="0036645D" w:rsidRPr="0036645D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="0036645D" w:rsidRPr="0036645D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  <w:t>飞越(1938875265) 13:34:44</w:t>
      </w:r>
      <w:r w:rsidR="0036645D" w:rsidRPr="0036645D">
        <w:rPr>
          <w:rFonts w:ascii="幼圆" w:eastAsia="幼圆" w:hAnsi="微软雅黑" w:cs="宋体" w:hint="eastAsia"/>
          <w:color w:val="000000"/>
          <w:kern w:val="0"/>
          <w:sz w:val="28"/>
        </w:rPr>
        <w:t> </w:t>
      </w:r>
      <w:r w:rsidR="0036645D" w:rsidRPr="0036645D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  <w:t>我发现哪沒赞空，梦中会提醒的，赞美神奇！赞美各种梦</w:t>
      </w:r>
      <w:r w:rsidR="0036645D" w:rsidRPr="0036645D">
        <w:rPr>
          <w:rFonts w:ascii="幼圆" w:eastAsia="幼圆" w:hAnsi="微软雅黑" w:cs="宋体" w:hint="eastAsia"/>
          <w:color w:val="000000"/>
          <w:kern w:val="0"/>
          <w:sz w:val="28"/>
        </w:rPr>
        <w:t> </w:t>
      </w:r>
      <w:r w:rsidR="0036645D" w:rsidRPr="0036645D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="0036645D" w:rsidRPr="0036645D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  <w:t>依果(605002560)15:51:34</w:t>
      </w:r>
      <w:r w:rsidR="0036645D" w:rsidRPr="0036645D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  <w:t>隐藏境界，是修行成长的大忌。</w:t>
      </w:r>
      <w:r w:rsidR="0036645D" w:rsidRPr="0036645D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  <w:t>被隐藏的境界，高我会在其它空间，以梦境的形式，彰显出来，我们不应忽略任何这中的一切细节。</w:t>
      </w:r>
      <w:r w:rsidR="0036645D" w:rsidRPr="0036645D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  <w:t>赞美一切，回归于源头。</w:t>
      </w:r>
      <w:r w:rsidR="0036645D" w:rsidRPr="0036645D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="0036645D" w:rsidRPr="0036645D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  <w:t>依果(605002560)15:53:06</w:t>
      </w:r>
      <w:r w:rsidR="0036645D" w:rsidRPr="0036645D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  <w:t>隐藏境界，在灵性成长中，是被广泛忽视的一个严重问题。</w:t>
      </w:r>
      <w:r w:rsidR="0036645D" w:rsidRPr="0036645D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="0036645D" w:rsidRPr="0036645D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  <w:t>依果(605002560)15:54:43</w:t>
      </w:r>
      <w:r w:rsidR="0036645D" w:rsidRPr="0036645D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  <w:t>赞美群，在这点上，做得比较充分。</w:t>
      </w:r>
    </w:p>
    <w:sectPr w:rsidR="00B8283E" w:rsidSect="00B828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75B" w:rsidRDefault="00B0275B" w:rsidP="00476A6E">
      <w:r>
        <w:separator/>
      </w:r>
    </w:p>
  </w:endnote>
  <w:endnote w:type="continuationSeparator" w:id="1">
    <w:p w:rsidR="00B0275B" w:rsidRDefault="00B0275B" w:rsidP="00476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75B" w:rsidRDefault="00B0275B" w:rsidP="00476A6E">
      <w:r>
        <w:separator/>
      </w:r>
    </w:p>
  </w:footnote>
  <w:footnote w:type="continuationSeparator" w:id="1">
    <w:p w:rsidR="00B0275B" w:rsidRDefault="00B0275B" w:rsidP="00476A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52BD"/>
    <w:rsid w:val="001652BD"/>
    <w:rsid w:val="00303FF6"/>
    <w:rsid w:val="0036645D"/>
    <w:rsid w:val="00476A6E"/>
    <w:rsid w:val="00516912"/>
    <w:rsid w:val="005B2219"/>
    <w:rsid w:val="00B0275B"/>
    <w:rsid w:val="00B8283E"/>
    <w:rsid w:val="00D274DD"/>
    <w:rsid w:val="00E551AE"/>
    <w:rsid w:val="00E5534E"/>
    <w:rsid w:val="00EE7DAB"/>
    <w:rsid w:val="00EF6FD7"/>
    <w:rsid w:val="00F06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52B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652BD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3664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6645D"/>
  </w:style>
  <w:style w:type="paragraph" w:styleId="a5">
    <w:name w:val="header"/>
    <w:basedOn w:val="a"/>
    <w:link w:val="Char0"/>
    <w:uiPriority w:val="99"/>
    <w:semiHidden/>
    <w:unhideWhenUsed/>
    <w:rsid w:val="00476A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476A6E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476A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476A6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6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535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gi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C451-2133-4298-9673-51F94785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508</Words>
  <Characters>2898</Characters>
  <Application>Microsoft Office Word</Application>
  <DocSecurity>0</DocSecurity>
  <Lines>24</Lines>
  <Paragraphs>6</Paragraphs>
  <ScaleCrop>false</ScaleCrop>
  <Company>User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4</cp:revision>
  <dcterms:created xsi:type="dcterms:W3CDTF">2016-08-15T02:15:00Z</dcterms:created>
  <dcterms:modified xsi:type="dcterms:W3CDTF">2016-08-16T03:08:00Z</dcterms:modified>
</cp:coreProperties>
</file>